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B0F4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14:paraId="28B6B0F5" w14:textId="77777777"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832"/>
        <w:gridCol w:w="1356"/>
        <w:gridCol w:w="1022"/>
        <w:gridCol w:w="1069"/>
        <w:gridCol w:w="834"/>
        <w:gridCol w:w="2613"/>
      </w:tblGrid>
      <w:tr w:rsidR="00397DA0" w:rsidRPr="00632B99" w14:paraId="28B6B0FA" w14:textId="77777777" w:rsidTr="0084628B">
        <w:tc>
          <w:tcPr>
            <w:tcW w:w="988" w:type="pct"/>
            <w:vAlign w:val="center"/>
          </w:tcPr>
          <w:p w14:paraId="28B6B0F6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14:paraId="28B6B0F7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14:paraId="28B6B0F8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14:paraId="28B6B0F9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14:paraId="28B6B0FF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28B6B0FB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14:paraId="28B6B0F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14:paraId="28B6B0FD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14:paraId="28B6B0FE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28B6B104" w14:textId="77777777" w:rsidTr="0084628B">
        <w:trPr>
          <w:cantSplit/>
          <w:trHeight w:val="931"/>
        </w:trPr>
        <w:tc>
          <w:tcPr>
            <w:tcW w:w="988" w:type="pct"/>
            <w:vAlign w:val="center"/>
          </w:tcPr>
          <w:p w14:paraId="28B6B100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14:paraId="28B6B10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14:paraId="28B6B102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28B6B103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10" w14:textId="77777777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14:paraId="28B6B105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28B6B106" w14:textId="77777777"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14:paraId="28B6B10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14:paraId="28B6B108" w14:textId="77777777"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14:paraId="28B6B10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28B6B10A" w14:textId="77777777"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14:paraId="28B6B10B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14:paraId="28B6B10C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14:paraId="28B6B10D" w14:textId="77777777"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14:paraId="28B6B10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14:paraId="28B6B10F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14:paraId="28B6B112" w14:textId="77777777" w:rsidTr="0084628B">
        <w:trPr>
          <w:cantSplit/>
        </w:trPr>
        <w:tc>
          <w:tcPr>
            <w:tcW w:w="5000" w:type="pct"/>
            <w:gridSpan w:val="7"/>
            <w:vAlign w:val="center"/>
          </w:tcPr>
          <w:p w14:paraId="28B6B111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28B6B116" w14:textId="77777777" w:rsidTr="0084628B">
        <w:trPr>
          <w:cantSplit/>
        </w:trPr>
        <w:tc>
          <w:tcPr>
            <w:tcW w:w="1420" w:type="pct"/>
            <w:gridSpan w:val="2"/>
            <w:vAlign w:val="center"/>
          </w:tcPr>
          <w:p w14:paraId="28B6B113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14:paraId="28B6B114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14:paraId="28B6B115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14:paraId="28B6B11A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1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1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1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1E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1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1C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1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22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1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2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2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26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2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2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2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2A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2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2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2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2E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2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2C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2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32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2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3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3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36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3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3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3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3A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3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3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3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3E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3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3C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3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42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3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4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4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46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4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4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4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4A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4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4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4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4E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4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4C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4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8B6B152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4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28B6B15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8B6B15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B6B156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8B6B15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28B6B15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28B6B15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14:paraId="28B6B157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28B6B158" w14:textId="77777777" w:rsidR="00397DA0" w:rsidRPr="00BC10B9" w:rsidRDefault="00397DA0" w:rsidP="00397DA0">
      <w:pPr>
        <w:rPr>
          <w:rFonts w:asciiTheme="minorEastAsia"/>
        </w:rPr>
      </w:pPr>
    </w:p>
    <w:p w14:paraId="28B6B159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</w:t>
      </w:r>
      <w:r w:rsidR="00C837EC">
        <w:rPr>
          <w:rFonts w:asciiTheme="minorEastAsia" w:hAnsiTheme="minorEastAsia" w:hint="eastAsia"/>
        </w:rPr>
        <w:t>令和</w:t>
      </w:r>
      <w:r w:rsidRPr="00BC10B9">
        <w:rPr>
          <w:rFonts w:asciiTheme="minorEastAsia" w:hAnsiTheme="minorEastAsia" w:hint="eastAsia"/>
        </w:rPr>
        <w:t xml:space="preserve">　　　年　　　月　　　日</w:t>
      </w:r>
    </w:p>
    <w:p w14:paraId="28B6B15A" w14:textId="77777777" w:rsidR="00397DA0" w:rsidRPr="00BC10B9" w:rsidRDefault="00397DA0" w:rsidP="00397DA0">
      <w:pPr>
        <w:rPr>
          <w:rFonts w:asciiTheme="minorEastAsia"/>
        </w:rPr>
      </w:pPr>
    </w:p>
    <w:p w14:paraId="28B6B15B" w14:textId="77777777" w:rsidR="00397DA0" w:rsidRPr="00BC10B9" w:rsidRDefault="00397DA0" w:rsidP="00397DA0">
      <w:pPr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申請者：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印</w:t>
      </w:r>
      <w:r w:rsidRPr="00BC10B9">
        <w:rPr>
          <w:rFonts w:asciiTheme="minorEastAsia" w:hAnsiTheme="minorEastAsia" w:hint="eastAsia"/>
        </w:rPr>
        <w:t xml:space="preserve">　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B15E" w14:textId="77777777" w:rsidR="00A52FC9" w:rsidRDefault="00A52FC9" w:rsidP="00397DA0">
      <w:r>
        <w:separator/>
      </w:r>
    </w:p>
  </w:endnote>
  <w:endnote w:type="continuationSeparator" w:id="0">
    <w:p w14:paraId="28B6B15F" w14:textId="77777777"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15C" w14:textId="77777777" w:rsidR="00A52FC9" w:rsidRDefault="00A52FC9" w:rsidP="00397DA0">
      <w:r>
        <w:separator/>
      </w:r>
    </w:p>
  </w:footnote>
  <w:footnote w:type="continuationSeparator" w:id="0">
    <w:p w14:paraId="28B6B15D" w14:textId="77777777"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 w16cid:durableId="1741245489">
    <w:abstractNumId w:val="2"/>
  </w:num>
  <w:num w:numId="2" w16cid:durableId="497580469">
    <w:abstractNumId w:val="0"/>
  </w:num>
  <w:num w:numId="3" w16cid:durableId="137499838">
    <w:abstractNumId w:val="3"/>
  </w:num>
  <w:num w:numId="4" w16cid:durableId="184393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0F6355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837EC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6B0F4"/>
  <w14:defaultImageDpi w14:val="0"/>
  <w15:docId w15:val="{2DB6C4DB-B035-42E4-8DD8-E43DCC4A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9F4-73B7-4464-9BC5-DFD86C7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香織(tanaka-kaori.kc7)</cp:lastModifiedBy>
  <cp:revision>2</cp:revision>
  <cp:lastPrinted>2016-03-10T02:51:00Z</cp:lastPrinted>
  <dcterms:created xsi:type="dcterms:W3CDTF">2023-12-06T00:14:00Z</dcterms:created>
  <dcterms:modified xsi:type="dcterms:W3CDTF">2023-12-06T00:14:00Z</dcterms:modified>
</cp:coreProperties>
</file>